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35" w:rsidRPr="00E37335" w:rsidRDefault="00E37335" w:rsidP="00E37335">
      <w:r w:rsidRPr="00E37335">
        <w:t>Этапы работы по созданию мультфильма:</w:t>
      </w:r>
    </w:p>
    <w:p w:rsidR="00E37335" w:rsidRPr="00E37335" w:rsidRDefault="00E37335" w:rsidP="00E37335">
      <w:r w:rsidRPr="00E37335">
        <w:t>1этап. Сценарий и название мультфильма</w:t>
      </w:r>
    </w:p>
    <w:p w:rsidR="00E37335" w:rsidRPr="00E37335" w:rsidRDefault="00E37335" w:rsidP="00E37335">
      <w:r w:rsidRPr="00E37335">
        <w:t>2 этап. Персонажи и декорации</w:t>
      </w:r>
    </w:p>
    <w:p w:rsidR="00E37335" w:rsidRDefault="00E37335" w:rsidP="00E37335">
      <w:r w:rsidRPr="00E37335">
        <w:t>3 этап. Подготовка техники и вспомогательного оборудования</w:t>
      </w:r>
    </w:p>
    <w:p w:rsidR="00015F00" w:rsidRPr="00E37335" w:rsidRDefault="00015F00" w:rsidP="00E37335">
      <w:r>
        <w:t xml:space="preserve">4 этап.  </w:t>
      </w:r>
      <w:proofErr w:type="spellStart"/>
      <w:r>
        <w:t>Раскадровка</w:t>
      </w:r>
      <w:proofErr w:type="spellEnd"/>
    </w:p>
    <w:p w:rsidR="00E37335" w:rsidRPr="00E37335" w:rsidRDefault="00015F00" w:rsidP="00E37335">
      <w:r>
        <w:t>5</w:t>
      </w:r>
      <w:r w:rsidR="00E37335" w:rsidRPr="00E37335">
        <w:t xml:space="preserve"> этап. Съемка мультфильма</w:t>
      </w:r>
    </w:p>
    <w:p w:rsidR="00E37335" w:rsidRPr="00E37335" w:rsidRDefault="00015F00" w:rsidP="00E37335">
      <w:r>
        <w:t>6</w:t>
      </w:r>
      <w:r w:rsidR="00E37335" w:rsidRPr="00E37335">
        <w:t xml:space="preserve"> этап. Монтаж видео и звука</w:t>
      </w:r>
    </w:p>
    <w:p w:rsidR="00E37335" w:rsidRDefault="00015F00" w:rsidP="00E37335">
      <w:r>
        <w:t>7</w:t>
      </w:r>
      <w:bookmarkStart w:id="0" w:name="_GoBack"/>
      <w:bookmarkEnd w:id="0"/>
      <w:r w:rsidR="00E37335" w:rsidRPr="00E37335">
        <w:t xml:space="preserve"> этап. Сохранение фильма на компьютере</w:t>
      </w: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3B8EA26C" wp14:editId="69F9EF6F">
            <wp:extent cx="5857874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4" b="29849"/>
                    <a:stretch/>
                  </pic:blipFill>
                  <pic:spPr bwMode="auto">
                    <a:xfrm>
                      <a:off x="0" y="0"/>
                      <a:ext cx="5864697" cy="10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21533E89" wp14:editId="1192D7A7">
            <wp:extent cx="5705475" cy="13144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1155" b="27956"/>
                    <a:stretch/>
                  </pic:blipFill>
                  <pic:spPr bwMode="auto">
                    <a:xfrm>
                      <a:off x="0" y="0"/>
                      <a:ext cx="5715950" cy="131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754806C0" wp14:editId="6737F09E">
            <wp:extent cx="564832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3226" r="5760" b="10753"/>
                    <a:stretch/>
                  </pic:blipFill>
                  <pic:spPr bwMode="auto">
                    <a:xfrm>
                      <a:off x="0" y="0"/>
                      <a:ext cx="5649632" cy="22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inline distT="0" distB="0" distL="0" distR="0" wp14:anchorId="27AA19BF" wp14:editId="43AA84B6">
            <wp:extent cx="5652312" cy="22574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6111" r="5360" b="10556"/>
                    <a:stretch/>
                  </pic:blipFill>
                  <pic:spPr bwMode="auto">
                    <a:xfrm>
                      <a:off x="0" y="0"/>
                      <a:ext cx="5652312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35" w:rsidRDefault="00E37335" w:rsidP="00E37335"/>
    <w:p w:rsidR="00E37335" w:rsidRDefault="00D55DDB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2CFA12BC">
            <wp:extent cx="584835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3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35" w:rsidRDefault="00E37335" w:rsidP="00E37335"/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inline distT="0" distB="0" distL="0" distR="0" wp14:anchorId="5A8E90B5" wp14:editId="2A525E93">
            <wp:extent cx="5610225" cy="3429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6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35" w:rsidRDefault="00E37335" w:rsidP="00E37335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0F179EE2" wp14:editId="18370D62">
            <wp:extent cx="6446600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9"/>
                    <a:stretch/>
                  </pic:blipFill>
                  <pic:spPr bwMode="auto">
                    <a:xfrm>
                      <a:off x="0" y="0"/>
                      <a:ext cx="6447793" cy="29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35" w:rsidRDefault="00E37335" w:rsidP="00E37335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inline distT="0" distB="0" distL="0" distR="0" wp14:anchorId="39976C13">
            <wp:extent cx="6448425" cy="306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6"/>
                    <a:stretch/>
                  </pic:blipFill>
                  <pic:spPr bwMode="auto">
                    <a:xfrm>
                      <a:off x="0" y="0"/>
                      <a:ext cx="6449619" cy="30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35" w:rsidRDefault="00E37335" w:rsidP="00E37335">
      <w:pPr>
        <w:pStyle w:val="a5"/>
      </w:pPr>
    </w:p>
    <w:p w:rsidR="00E37335" w:rsidRDefault="00E37335" w:rsidP="00E37335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1C7F7287">
            <wp:extent cx="6219825" cy="3067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6"/>
                    <a:stretch/>
                  </pic:blipFill>
                  <pic:spPr bwMode="auto">
                    <a:xfrm>
                      <a:off x="0" y="0"/>
                      <a:ext cx="6220977" cy="30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  <w:r>
        <w:lastRenderedPageBreak/>
        <w:t>10</w:t>
      </w:r>
      <w:r>
        <w:rPr>
          <w:noProof/>
          <w:lang w:eastAsia="ru-RU"/>
        </w:rPr>
        <w:drawing>
          <wp:inline distT="0" distB="0" distL="0" distR="0" wp14:anchorId="376DD521">
            <wp:extent cx="573405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2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t>11</w:t>
      </w:r>
      <w:r>
        <w:rPr>
          <w:noProof/>
          <w:lang w:eastAsia="ru-RU"/>
        </w:rPr>
        <w:drawing>
          <wp:inline distT="0" distB="0" distL="0" distR="0" wp14:anchorId="17E276BB" wp14:editId="65F1AC50">
            <wp:extent cx="6076950" cy="3203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76" cy="320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6013830B">
            <wp:extent cx="6222712" cy="38862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04" cy="389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rPr>
          <w:noProof/>
          <w:lang w:eastAsia="ru-RU"/>
        </w:rPr>
        <w:drawing>
          <wp:inline distT="0" distB="0" distL="0" distR="0" wp14:anchorId="0BE8C55D">
            <wp:extent cx="6219825" cy="3429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7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EB163F5">
            <wp:extent cx="5991225" cy="335057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34" cy="335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rPr>
          <w:noProof/>
          <w:lang w:eastAsia="ru-RU"/>
        </w:rPr>
        <w:drawing>
          <wp:inline distT="0" distB="0" distL="0" distR="0" wp14:anchorId="18A70227">
            <wp:extent cx="5915025" cy="3429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2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D55DDB" w:rsidP="00D55DDB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6E574FF">
            <wp:extent cx="6086475" cy="3429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2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DDB" w:rsidRDefault="00D55DDB" w:rsidP="00D55DDB">
      <w:pPr>
        <w:pStyle w:val="a5"/>
      </w:pPr>
    </w:p>
    <w:p w:rsidR="00D55DDB" w:rsidRDefault="00AB196C" w:rsidP="00D55DDB">
      <w:pPr>
        <w:pStyle w:val="a5"/>
      </w:pPr>
      <w:r>
        <w:rPr>
          <w:noProof/>
          <w:lang w:eastAsia="ru-RU"/>
        </w:rPr>
        <w:drawing>
          <wp:inline distT="0" distB="0" distL="0" distR="0" wp14:anchorId="2A2036D7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96C" w:rsidRDefault="00AB196C" w:rsidP="00D55DDB">
      <w:pPr>
        <w:pStyle w:val="a5"/>
      </w:pPr>
    </w:p>
    <w:p w:rsidR="00AB196C" w:rsidRDefault="00AB196C" w:rsidP="00D55DDB">
      <w:pPr>
        <w:pStyle w:val="a5"/>
      </w:pPr>
    </w:p>
    <w:p w:rsidR="00AB196C" w:rsidRDefault="00AB196C" w:rsidP="00D55DDB">
      <w:pPr>
        <w:pStyle w:val="a5"/>
      </w:pPr>
    </w:p>
    <w:p w:rsidR="00AB196C" w:rsidRDefault="00AB196C" w:rsidP="00D55DDB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A0E3933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96C" w:rsidRDefault="00AB196C" w:rsidP="00D55DDB">
      <w:pPr>
        <w:pStyle w:val="a5"/>
      </w:pPr>
    </w:p>
    <w:p w:rsidR="00AB196C" w:rsidRDefault="00AB196C" w:rsidP="00D55DDB">
      <w:pPr>
        <w:pStyle w:val="a5"/>
      </w:pPr>
      <w:r>
        <w:rPr>
          <w:noProof/>
          <w:lang w:eastAsia="ru-RU"/>
        </w:rPr>
        <w:drawing>
          <wp:inline distT="0" distB="0" distL="0" distR="0" wp14:anchorId="2F886836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96C" w:rsidRDefault="00AB196C" w:rsidP="00D55DDB">
      <w:pPr>
        <w:pStyle w:val="a5"/>
      </w:pPr>
    </w:p>
    <w:p w:rsidR="00AB196C" w:rsidRDefault="00AB196C" w:rsidP="00D55DDB">
      <w:pPr>
        <w:pStyle w:val="a5"/>
      </w:pPr>
    </w:p>
    <w:sectPr w:rsidR="00AB196C" w:rsidSect="00E37335">
      <w:headerReference w:type="default" r:id="rId2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ED" w:rsidRDefault="00383BED" w:rsidP="00A52A39">
      <w:pPr>
        <w:spacing w:after="0" w:line="240" w:lineRule="auto"/>
      </w:pPr>
      <w:r>
        <w:separator/>
      </w:r>
    </w:p>
  </w:endnote>
  <w:endnote w:type="continuationSeparator" w:id="0">
    <w:p w:rsidR="00383BED" w:rsidRDefault="00383BED" w:rsidP="00A5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ED" w:rsidRDefault="00383BED" w:rsidP="00A52A39">
      <w:pPr>
        <w:spacing w:after="0" w:line="240" w:lineRule="auto"/>
      </w:pPr>
      <w:r>
        <w:separator/>
      </w:r>
    </w:p>
  </w:footnote>
  <w:footnote w:type="continuationSeparator" w:id="0">
    <w:p w:rsidR="00383BED" w:rsidRDefault="00383BED" w:rsidP="00A5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39" w:rsidRDefault="00A52A39">
    <w:pPr>
      <w:pStyle w:val="a6"/>
    </w:pPr>
    <w:r>
      <w:t>Боброва Татьяна Сергеевна, учитель начальных класс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983"/>
    <w:multiLevelType w:val="hybridMultilevel"/>
    <w:tmpl w:val="3EAE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BA"/>
    <w:rsid w:val="00015F00"/>
    <w:rsid w:val="00100E20"/>
    <w:rsid w:val="00383BED"/>
    <w:rsid w:val="00631ABA"/>
    <w:rsid w:val="00A52A39"/>
    <w:rsid w:val="00AB196C"/>
    <w:rsid w:val="00D55DDB"/>
    <w:rsid w:val="00E3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3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A39"/>
  </w:style>
  <w:style w:type="paragraph" w:styleId="a8">
    <w:name w:val="footer"/>
    <w:basedOn w:val="a"/>
    <w:link w:val="a9"/>
    <w:uiPriority w:val="99"/>
    <w:unhideWhenUsed/>
    <w:rsid w:val="00A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3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A39"/>
  </w:style>
  <w:style w:type="paragraph" w:styleId="a8">
    <w:name w:val="footer"/>
    <w:basedOn w:val="a"/>
    <w:link w:val="a9"/>
    <w:uiPriority w:val="99"/>
    <w:unhideWhenUsed/>
    <w:rsid w:val="00A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39FB-752D-49F0-AEFC-D162311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Taty</cp:lastModifiedBy>
  <cp:revision>4</cp:revision>
  <dcterms:created xsi:type="dcterms:W3CDTF">2018-03-25T18:26:00Z</dcterms:created>
  <dcterms:modified xsi:type="dcterms:W3CDTF">2021-01-24T16:22:00Z</dcterms:modified>
</cp:coreProperties>
</file>